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的连接与调试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的连接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55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设备的连接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